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76A" w:rsidRDefault="001E376A" w:rsidP="001E376A">
      <w:pPr>
        <w:spacing w:after="0"/>
        <w:ind w:right="111"/>
        <w:jc w:val="right"/>
        <w:rPr>
          <w:rFonts w:ascii="Times New Roman" w:hAnsi="Times New Roman" w:cs="Times New Roman"/>
          <w:sz w:val="28"/>
          <w:szCs w:val="28"/>
        </w:rPr>
      </w:pP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доходах</w:t>
      </w:r>
      <w:r w:rsidR="008C414C">
        <w:rPr>
          <w:rFonts w:ascii="Times New Roman" w:hAnsi="Times New Roman" w:cs="Times New Roman"/>
          <w:b/>
          <w:bCs/>
          <w:sz w:val="28"/>
          <w:szCs w:val="28"/>
        </w:rPr>
        <w:t>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отчётный период</w:t>
      </w:r>
    </w:p>
    <w:p w:rsidR="0054280F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с 1 января по 31 декабря 20</w:t>
      </w:r>
      <w:r w:rsidR="00DB421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96775">
        <w:rPr>
          <w:rFonts w:ascii="Times New Roman" w:hAnsi="Times New Roman" w:cs="Times New Roman"/>
          <w:b/>
          <w:bCs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, об имуществе и обязательств имущественного характера по состоянию на конец отчётного периода, представленных муниципальными служащими администрации</w:t>
      </w:r>
    </w:p>
    <w:p w:rsidR="001E376A" w:rsidRDefault="001E376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О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F337FB">
        <w:rPr>
          <w:rFonts w:ascii="Times New Roman" w:hAnsi="Times New Roman" w:cs="Times New Roman"/>
          <w:b/>
          <w:bCs/>
          <w:sz w:val="28"/>
          <w:szCs w:val="28"/>
        </w:rPr>
        <w:t>Лесколовское</w:t>
      </w:r>
      <w:proofErr w:type="spellEnd"/>
      <w:r w:rsidR="00F337FB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е</w:t>
      </w:r>
      <w:r w:rsidR="00CD6E1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5FCA" w:rsidRDefault="002A5FCA" w:rsidP="001E376A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01B9" w:rsidRDefault="005901B9" w:rsidP="005901B9">
      <w:pPr>
        <w:spacing w:after="0"/>
        <w:ind w:right="1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567" w:type="dxa"/>
            <w:vMerge w:val="restart"/>
          </w:tcPr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-71"/>
              <w:rPr>
                <w:rFonts w:ascii="Times New Roman" w:hAnsi="Times New Roman" w:cs="Times New Roman"/>
              </w:rPr>
            </w:pPr>
          </w:p>
          <w:p w:rsidR="005901B9" w:rsidRPr="005901B9" w:rsidRDefault="00623B4A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Ананян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Армен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Гамлетович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01B9">
              <w:rPr>
                <w:rFonts w:ascii="Times New Roman" w:hAnsi="Times New Roman" w:cs="Times New Roman"/>
                <w:b/>
                <w:bCs/>
              </w:rPr>
              <w:t>Глава администрации</w:t>
            </w:r>
          </w:p>
        </w:tc>
        <w:tc>
          <w:tcPr>
            <w:tcW w:w="1590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DF7CB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FB083E" w:rsidP="00DF7CBA">
            <w:pPr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7CBA">
              <w:rPr>
                <w:rFonts w:ascii="Times New Roman" w:hAnsi="Times New Roman" w:cs="Times New Roman"/>
              </w:rPr>
              <w:t>134861</w:t>
            </w:r>
            <w:r>
              <w:rPr>
                <w:rFonts w:ascii="Times New Roman" w:hAnsi="Times New Roman" w:cs="Times New Roman"/>
              </w:rPr>
              <w:t>,</w:t>
            </w:r>
            <w:r w:rsidR="00DF7CB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ид, марка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бару-Форестер</w:t>
            </w:r>
            <w:proofErr w:type="spellEnd"/>
          </w:p>
          <w:p w:rsidR="00DF7CBA" w:rsidRPr="001E376A" w:rsidRDefault="00DF7CB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Санта </w:t>
            </w:r>
            <w:proofErr w:type="spellStart"/>
            <w:r>
              <w:rPr>
                <w:rFonts w:ascii="Times New Roman" w:hAnsi="Times New Roman" w:cs="Times New Roman"/>
              </w:rPr>
              <w:t>Фе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567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623B4A">
              <w:rPr>
                <w:rFonts w:ascii="Times New Roman" w:hAnsi="Times New Roman" w:cs="Times New Roman"/>
              </w:rPr>
              <w:t xml:space="preserve"> 1/2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173C95">
              <w:rPr>
                <w:rFonts w:ascii="Times New Roman" w:hAnsi="Times New Roman" w:cs="Times New Roman"/>
              </w:rPr>
              <w:t xml:space="preserve">½ </w:t>
            </w:r>
          </w:p>
          <w:p w:rsidR="00173C95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наты 37/7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ПХ</w:t>
            </w:r>
          </w:p>
        </w:tc>
        <w:tc>
          <w:tcPr>
            <w:tcW w:w="1208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кв.м.)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F7CB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173C95" w:rsidRDefault="00DF7CB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9</w:t>
            </w:r>
            <w:r w:rsidR="00173C95">
              <w:rPr>
                <w:rFonts w:ascii="Times New Roman" w:hAnsi="Times New Roman" w:cs="Times New Roman"/>
              </w:rPr>
              <w:t xml:space="preserve"> </w:t>
            </w:r>
          </w:p>
          <w:p w:rsidR="00623B4A" w:rsidRDefault="00173C95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  <w:tc>
          <w:tcPr>
            <w:tcW w:w="1360" w:type="dxa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A5FC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623B4A" w:rsidRDefault="00623B4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173C95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173C95">
              <w:rPr>
                <w:rFonts w:ascii="Times New Roman" w:hAnsi="Times New Roman" w:cs="Times New Roman"/>
              </w:rPr>
              <w:t>Россия</w:t>
            </w:r>
            <w:proofErr w:type="spellEnd"/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960B37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0B37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йся</w:t>
            </w:r>
          </w:p>
        </w:tc>
        <w:tc>
          <w:tcPr>
            <w:tcW w:w="159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4436CF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E4902">
        <w:tc>
          <w:tcPr>
            <w:tcW w:w="1567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E4902" w:rsidRPr="001E376A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школьник</w:t>
            </w:r>
          </w:p>
        </w:tc>
        <w:tc>
          <w:tcPr>
            <w:tcW w:w="159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5E4902" w:rsidRPr="001E376A" w:rsidRDefault="005E4902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5E4902" w:rsidRPr="001E376A" w:rsidRDefault="00960B3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D2201">
        <w:tc>
          <w:tcPr>
            <w:tcW w:w="1567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lastRenderedPageBreak/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школьник</w:t>
            </w:r>
          </w:p>
        </w:tc>
        <w:tc>
          <w:tcPr>
            <w:tcW w:w="159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20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360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98" w:type="dxa"/>
          </w:tcPr>
          <w:p w:rsidR="008D2201" w:rsidRPr="001E376A" w:rsidRDefault="008D2201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45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353" w:type="dxa"/>
          </w:tcPr>
          <w:p w:rsidR="008D2201" w:rsidRPr="001E376A" w:rsidRDefault="00960B37" w:rsidP="00A82ACB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r w:rsidR="004B099E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CA1AA4" w:rsidRPr="004E31FE">
        <w:tc>
          <w:tcPr>
            <w:tcW w:w="1567" w:type="dxa"/>
            <w:vMerge w:val="restart"/>
          </w:tcPr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Фамилия, имя, отчество муниципального служащего *</w:t>
            </w: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CA1AA4" w:rsidRPr="00411DDC" w:rsidRDefault="00FB083E" w:rsidP="009E27B4">
            <w:pPr>
              <w:spacing w:after="0" w:line="240" w:lineRule="auto"/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Олещенк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Олег Николаевич</w:t>
            </w:r>
          </w:p>
        </w:tc>
        <w:tc>
          <w:tcPr>
            <w:tcW w:w="1518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CA1AA4" w:rsidRPr="00B963DE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rPr>
                <w:rFonts w:ascii="Times New Roman" w:hAnsi="Times New Roman" w:cs="Times New Roman"/>
              </w:rPr>
            </w:pPr>
          </w:p>
          <w:p w:rsidR="007C3B44" w:rsidRDefault="007C3B44" w:rsidP="009E27B4">
            <w:pPr>
              <w:rPr>
                <w:rFonts w:ascii="Times New Roman" w:hAnsi="Times New Roman" w:cs="Times New Roman"/>
              </w:rPr>
            </w:pPr>
          </w:p>
          <w:p w:rsidR="00CA1AA4" w:rsidRPr="00411DDC" w:rsidRDefault="005B4537" w:rsidP="009E27B4">
            <w:pPr>
              <w:rPr>
                <w:rFonts w:ascii="Times New Roman" w:hAnsi="Times New Roman" w:cs="Times New Roman"/>
                <w:b/>
                <w:bCs/>
              </w:rPr>
            </w:pPr>
            <w:r w:rsidRPr="004D47FF">
              <w:rPr>
                <w:rFonts w:ascii="Times New Roman" w:hAnsi="Times New Roman" w:cs="Times New Roman"/>
                <w:b/>
                <w:bCs/>
              </w:rPr>
              <w:t xml:space="preserve">Зам. главы администрации </w:t>
            </w:r>
          </w:p>
        </w:tc>
        <w:tc>
          <w:tcPr>
            <w:tcW w:w="1590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Декларированный годовой доход за 20</w:t>
            </w:r>
            <w:r>
              <w:rPr>
                <w:rFonts w:ascii="Times New Roman" w:hAnsi="Times New Roman" w:cs="Times New Roman"/>
              </w:rPr>
              <w:t>1</w:t>
            </w:r>
            <w:r w:rsidR="00611647">
              <w:rPr>
                <w:rFonts w:ascii="Times New Roman" w:hAnsi="Times New Roman" w:cs="Times New Roman"/>
              </w:rPr>
              <w:t>8</w:t>
            </w:r>
            <w:r w:rsidRPr="004E31FE">
              <w:rPr>
                <w:rFonts w:ascii="Times New Roman" w:hAnsi="Times New Roman" w:cs="Times New Roman"/>
              </w:rPr>
              <w:t xml:space="preserve"> год (руб.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11647">
              <w:rPr>
                <w:rFonts w:ascii="Times New Roman" w:hAnsi="Times New Roman" w:cs="Times New Roman"/>
              </w:rPr>
              <w:t>817483</w:t>
            </w:r>
            <w:r>
              <w:rPr>
                <w:rFonts w:ascii="Times New Roman" w:hAnsi="Times New Roman" w:cs="Times New Roman"/>
              </w:rPr>
              <w:t>,</w:t>
            </w:r>
            <w:r w:rsidR="00611647">
              <w:rPr>
                <w:rFonts w:ascii="Times New Roman" w:hAnsi="Times New Roman" w:cs="Times New Roman"/>
              </w:rPr>
              <w:t>67</w:t>
            </w:r>
          </w:p>
          <w:p w:rsidR="00EF057D" w:rsidRPr="006F368B" w:rsidRDefault="00EF057D" w:rsidP="0033359D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  <w:gridSpan w:val="4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CA1AA4" w:rsidRPr="004E31FE"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(вид, марка)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</w:p>
          <w:p w:rsidR="00CA1AA4" w:rsidRDefault="00CA1AA4" w:rsidP="00FB083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</w:t>
            </w:r>
            <w:r w:rsidR="0067358A">
              <w:rPr>
                <w:rFonts w:ascii="Times New Roman" w:hAnsi="Times New Roman" w:cs="Times New Roman"/>
              </w:rPr>
              <w:t>Шкода Йети</w:t>
            </w:r>
          </w:p>
          <w:p w:rsidR="00611647" w:rsidRPr="004E31FE" w:rsidRDefault="00611647" w:rsidP="00FB083E">
            <w:pPr>
              <w:spacing w:after="0" w:line="240" w:lineRule="auto"/>
              <w:ind w:right="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да </w:t>
            </w:r>
            <w:proofErr w:type="spellStart"/>
            <w:r>
              <w:rPr>
                <w:rFonts w:ascii="Times New Roman" w:hAnsi="Times New Roman" w:cs="Times New Roman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8г</w:t>
            </w:r>
          </w:p>
        </w:tc>
        <w:tc>
          <w:tcPr>
            <w:tcW w:w="145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7358A" w:rsidRPr="004E31FE" w:rsidRDefault="0067358A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215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67358A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</w:tc>
        <w:tc>
          <w:tcPr>
            <w:tcW w:w="1353" w:type="dxa"/>
            <w:vMerge w:val="restart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трана расположения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 w:rsidTr="00BF698D">
        <w:trPr>
          <w:trHeight w:val="2120"/>
        </w:trPr>
        <w:tc>
          <w:tcPr>
            <w:tcW w:w="1567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  <w:r>
              <w:rPr>
                <w:rFonts w:ascii="Times New Roman" w:hAnsi="Times New Roman" w:cs="Times New Roman"/>
              </w:rPr>
              <w:t>***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3</w:t>
            </w: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08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площадь (кв.м.)</w:t>
            </w: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B4537" w:rsidRDefault="005B4537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5B4537">
              <w:rPr>
                <w:rFonts w:ascii="Times New Roman" w:hAnsi="Times New Roman" w:cs="Times New Roman"/>
              </w:rPr>
              <w:t>,3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6</w:t>
            </w:r>
          </w:p>
          <w:p w:rsidR="00FB083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FB083E" w:rsidRPr="004E31FE" w:rsidRDefault="00FB083E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CA1AA4" w:rsidRPr="004E31FE" w:rsidRDefault="00611647" w:rsidP="00611647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96811,24</w:t>
            </w:r>
          </w:p>
        </w:tc>
        <w:tc>
          <w:tcPr>
            <w:tcW w:w="1455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5B4537">
              <w:rPr>
                <w:rFonts w:ascii="Times New Roman" w:hAnsi="Times New Roman" w:cs="Times New Roman"/>
              </w:rPr>
              <w:t xml:space="preserve"> </w:t>
            </w:r>
          </w:p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08" w:type="dxa"/>
          </w:tcPr>
          <w:p w:rsidR="00CA1AA4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3</w:t>
            </w:r>
          </w:p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3</w:t>
            </w:r>
          </w:p>
        </w:tc>
        <w:tc>
          <w:tcPr>
            <w:tcW w:w="1360" w:type="dxa"/>
          </w:tcPr>
          <w:p w:rsidR="00CA1AA4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E2C19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Клио</w:t>
            </w:r>
          </w:p>
          <w:p w:rsidR="006F4513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CA1AA4" w:rsidRPr="004E31FE" w:rsidRDefault="007C660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F4513" w:rsidRPr="004E31FE">
        <w:tc>
          <w:tcPr>
            <w:tcW w:w="1567" w:type="dxa"/>
          </w:tcPr>
          <w:p w:rsidR="006F4513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F451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E2C19" w:rsidRPr="002D27A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8" w:type="dxa"/>
          </w:tcPr>
          <w:p w:rsidR="006F4513" w:rsidRPr="002D27A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360" w:type="dxa"/>
          </w:tcPr>
          <w:p w:rsidR="006F4513" w:rsidRPr="002D27A3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6F4513" w:rsidRPr="002D27A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6F4513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CA1AA4" w:rsidRPr="004E31FE">
        <w:tc>
          <w:tcPr>
            <w:tcW w:w="1567" w:type="dxa"/>
          </w:tcPr>
          <w:p w:rsidR="00CA1AA4" w:rsidRPr="004E31FE" w:rsidRDefault="00CA1AA4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ный ребёнок (сын или дочь)</w:t>
            </w:r>
          </w:p>
        </w:tc>
        <w:tc>
          <w:tcPr>
            <w:tcW w:w="1518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E2C19" w:rsidRDefault="00CE2C19" w:rsidP="00CE2C1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A1AA4" w:rsidRPr="004E31FE" w:rsidRDefault="00CE2C19" w:rsidP="00CE2C1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208" w:type="dxa"/>
          </w:tcPr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360" w:type="dxa"/>
          </w:tcPr>
          <w:p w:rsidR="00CA1AA4" w:rsidRPr="004E31FE" w:rsidRDefault="00CE2C19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</w:tcPr>
          <w:p w:rsidR="00CA1AA4" w:rsidRPr="004E31FE" w:rsidRDefault="007B3DC1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353" w:type="dxa"/>
          </w:tcPr>
          <w:p w:rsidR="00CA1AA4" w:rsidRPr="004E31FE" w:rsidRDefault="006F4513" w:rsidP="009E27B4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Style w:val="a3"/>
        <w:tblW w:w="14300" w:type="dxa"/>
        <w:tblLayout w:type="fixed"/>
        <w:tblLook w:val="00A0"/>
      </w:tblPr>
      <w:tblGrid>
        <w:gridCol w:w="1648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>
        <w:tc>
          <w:tcPr>
            <w:tcW w:w="1648" w:type="dxa"/>
            <w:vMerge w:val="restart"/>
          </w:tcPr>
          <w:p w:rsidR="005901B9" w:rsidRPr="00F674FA" w:rsidRDefault="005901B9" w:rsidP="005901B9">
            <w:pPr>
              <w:ind w:right="-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муниципального служащего *</w:t>
            </w: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5901B9" w:rsidRDefault="005901B9" w:rsidP="005901B9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</w:p>
          <w:p w:rsidR="00325EB6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Танон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5901B9" w:rsidRPr="00F674FA" w:rsidRDefault="00325EB6" w:rsidP="00325EB6">
            <w:pPr>
              <w:ind w:right="-7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талья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F95DFB">
              <w:rPr>
                <w:rFonts w:ascii="Times New Roman" w:hAnsi="Times New Roman" w:cs="Times New Roman"/>
                <w:b/>
                <w:bCs/>
              </w:rPr>
              <w:t>В</w:t>
            </w:r>
            <w:r>
              <w:rPr>
                <w:rFonts w:ascii="Times New Roman" w:hAnsi="Times New Roman" w:cs="Times New Roman"/>
                <w:b/>
                <w:bCs/>
              </w:rPr>
              <w:t>икоторовна</w:t>
            </w:r>
            <w:proofErr w:type="spellEnd"/>
          </w:p>
        </w:tc>
        <w:tc>
          <w:tcPr>
            <w:tcW w:w="1518" w:type="dxa"/>
            <w:vMerge w:val="restart"/>
          </w:tcPr>
          <w:p w:rsidR="005901B9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** </w:t>
            </w:r>
          </w:p>
          <w:p w:rsidR="005901B9" w:rsidRPr="004D47FF" w:rsidRDefault="005B4537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>Начальник сектора п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муниципальному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>имуществ</w:t>
            </w:r>
            <w:r w:rsidR="00F95DFB">
              <w:rPr>
                <w:rFonts w:ascii="Times New Roman" w:hAnsi="Times New Roman" w:cs="Times New Roman"/>
                <w:b/>
                <w:bCs/>
              </w:rPr>
              <w:t>у и землепользованию администрации</w:t>
            </w:r>
          </w:p>
        </w:tc>
        <w:tc>
          <w:tcPr>
            <w:tcW w:w="1590" w:type="dxa"/>
            <w:vMerge w:val="restart"/>
          </w:tcPr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7575C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1520E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AC580E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:rsidR="005901B9" w:rsidRPr="00325EB6" w:rsidRDefault="007575CD" w:rsidP="0045127C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45127C">
              <w:rPr>
                <w:rFonts w:ascii="Times New Roman" w:hAnsi="Times New Roman" w:cs="Times New Roman"/>
              </w:rPr>
              <w:t>4311,52</w:t>
            </w:r>
          </w:p>
        </w:tc>
        <w:tc>
          <w:tcPr>
            <w:tcW w:w="5521" w:type="dxa"/>
            <w:gridSpan w:val="4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7B58EC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3008</w:t>
            </w:r>
          </w:p>
        </w:tc>
        <w:tc>
          <w:tcPr>
            <w:tcW w:w="145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вид объектов недвижимого имущества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2D27A3" w:rsidRDefault="00325EB6" w:rsidP="00590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3" w:type="dxa"/>
            <w:vMerge w:val="restart"/>
          </w:tcPr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7A3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901B9" w:rsidRPr="002D27A3" w:rsidRDefault="00DE1B96" w:rsidP="00590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>
        <w:tc>
          <w:tcPr>
            <w:tcW w:w="164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1E376A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325EB6" w:rsidRPr="002D27A3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208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>площадь (кв.м.)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8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9</w:t>
            </w:r>
          </w:p>
          <w:p w:rsidR="00325EB6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BD0224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360" w:type="dxa"/>
          </w:tcPr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FE23D5">
              <w:rPr>
                <w:rFonts w:ascii="Times New Roman" w:hAnsi="Times New Roman" w:cs="Times New Roman"/>
              </w:rPr>
              <w:lastRenderedPageBreak/>
              <w:t xml:space="preserve">страна расположения **** </w:t>
            </w: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BD0224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2D08A7" w:rsidRDefault="002D08A7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  <w:p w:rsidR="00325EB6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325EB6" w:rsidRPr="00BD0224" w:rsidRDefault="00325EB6" w:rsidP="00325EB6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FE23D5" w:rsidRDefault="005901B9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>
        <w:tc>
          <w:tcPr>
            <w:tcW w:w="1648" w:type="dxa"/>
          </w:tcPr>
          <w:p w:rsidR="005901B9" w:rsidRPr="001E376A" w:rsidRDefault="002A5FCA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lastRenderedPageBreak/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2D27A3" w:rsidRDefault="00535DDC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1590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1E376A" w:rsidRDefault="007C3B44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 w:rsidRPr="002D27A3">
              <w:rPr>
                <w:rFonts w:ascii="Times New Roman" w:hAnsi="Times New Roman" w:cs="Times New Roman"/>
              </w:rPr>
              <w:t>Не имее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5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15" w:type="dxa"/>
          </w:tcPr>
          <w:p w:rsidR="005901B9" w:rsidRPr="001E376A" w:rsidRDefault="00325EB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53" w:type="dxa"/>
          </w:tcPr>
          <w:p w:rsidR="005901B9" w:rsidRPr="001E376A" w:rsidRDefault="00DE1B96" w:rsidP="005901B9">
            <w:pPr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7"/>
        <w:gridCol w:w="1518"/>
        <w:gridCol w:w="1590"/>
        <w:gridCol w:w="1455"/>
        <w:gridCol w:w="1208"/>
        <w:gridCol w:w="1360"/>
        <w:gridCol w:w="1498"/>
        <w:gridCol w:w="1455"/>
        <w:gridCol w:w="1215"/>
        <w:gridCol w:w="1353"/>
      </w:tblGrid>
      <w:tr w:rsidR="005901B9" w:rsidRPr="0069166F" w:rsidTr="002F6639">
        <w:tc>
          <w:tcPr>
            <w:tcW w:w="1567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Фамилия, имя, отчество муниципального служащего </w:t>
            </w: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-71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FB08FD" w:rsidP="005901B9">
            <w:pPr>
              <w:spacing w:after="0" w:line="240" w:lineRule="auto"/>
              <w:ind w:right="-71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F368B">
              <w:rPr>
                <w:rFonts w:ascii="Times New Roman" w:hAnsi="Times New Roman" w:cs="Times New Roman"/>
                <w:b/>
                <w:bCs/>
              </w:rPr>
              <w:t>Лахно</w:t>
            </w:r>
            <w:proofErr w:type="spellEnd"/>
            <w:r w:rsidRPr="006F368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Наталья Викторовна</w:t>
            </w:r>
          </w:p>
        </w:tc>
        <w:tc>
          <w:tcPr>
            <w:tcW w:w="151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олжность **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3C07B4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C07B4">
              <w:rPr>
                <w:rFonts w:ascii="Times New Roman" w:hAnsi="Times New Roman" w:cs="Times New Roman"/>
                <w:b/>
                <w:bCs/>
              </w:rPr>
              <w:t xml:space="preserve">Начальник сектора по </w:t>
            </w:r>
            <w:r w:rsidR="00F95DFB">
              <w:rPr>
                <w:rFonts w:ascii="Times New Roman" w:hAnsi="Times New Roman" w:cs="Times New Roman"/>
                <w:b/>
                <w:bCs/>
              </w:rPr>
              <w:t xml:space="preserve">экономике, бухгалтерскому учету и отчетности администрации </w:t>
            </w:r>
            <w:r w:rsidRPr="003C07B4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90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7F010A">
              <w:rPr>
                <w:rFonts w:ascii="Times New Roman" w:hAnsi="Times New Roman" w:cs="Times New Roman"/>
              </w:rPr>
              <w:t>8</w:t>
            </w:r>
            <w:r w:rsidRPr="0069166F">
              <w:rPr>
                <w:rFonts w:ascii="Times New Roman" w:hAnsi="Times New Roman" w:cs="Times New Roman"/>
              </w:rPr>
              <w:t xml:space="preserve"> год (руб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7F010A" w:rsidP="00F57F28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785,34</w:t>
            </w:r>
          </w:p>
        </w:tc>
        <w:tc>
          <w:tcPr>
            <w:tcW w:w="5521" w:type="dxa"/>
            <w:gridSpan w:val="4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gridSpan w:val="3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объекты недвижимого имущества</w:t>
            </w:r>
          </w:p>
        </w:tc>
        <w:tc>
          <w:tcPr>
            <w:tcW w:w="1498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(вид, марка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7C3B44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777E47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юенц</w:t>
            </w:r>
            <w:proofErr w:type="spellEnd"/>
          </w:p>
        </w:tc>
        <w:tc>
          <w:tcPr>
            <w:tcW w:w="145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вид объектов недвижимого имущества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 </w:t>
            </w: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площадь (кв.м.)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F57F28" w:rsidRPr="0069166F" w:rsidRDefault="00F57F28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 w:val="restart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трана расположения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вид объектов недвижимого имущества 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FB08FD">
              <w:rPr>
                <w:rFonts w:ascii="Times New Roman" w:hAnsi="Times New Roman" w:cs="Times New Roman"/>
              </w:rPr>
              <w:t>илой дом</w:t>
            </w:r>
          </w:p>
          <w:p w:rsidR="00FB08FD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площадь (кв.м.)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  <w:p w:rsidR="007C3B44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,0</w:t>
            </w:r>
          </w:p>
          <w:p w:rsidR="00FB08FD" w:rsidRPr="0069166F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 xml:space="preserve">страна расположения **** </w:t>
            </w: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  <w:p w:rsidR="005901B9" w:rsidRDefault="00FB08FD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B120FB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98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  <w:vMerge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5901B9" w:rsidP="005901B9">
            <w:pPr>
              <w:spacing w:after="0" w:line="240" w:lineRule="auto"/>
              <w:ind w:right="-67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Супруга (супруг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5901B9" w:rsidRPr="0069166F" w:rsidRDefault="00B649E9" w:rsidP="00317425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7425">
              <w:rPr>
                <w:rFonts w:ascii="Times New Roman" w:hAnsi="Times New Roman" w:cs="Times New Roman"/>
              </w:rPr>
              <w:t>29862</w:t>
            </w:r>
            <w:r>
              <w:rPr>
                <w:rFonts w:ascii="Times New Roman" w:hAnsi="Times New Roman" w:cs="Times New Roman"/>
              </w:rPr>
              <w:t>,</w:t>
            </w:r>
            <w:r w:rsidR="00FB08F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55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B120FB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7C3B44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15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53" w:type="dxa"/>
          </w:tcPr>
          <w:p w:rsidR="005901B9" w:rsidRPr="0069166F" w:rsidRDefault="00DE1B96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5901B9" w:rsidRPr="0069166F" w:rsidTr="002F6639">
        <w:tc>
          <w:tcPr>
            <w:tcW w:w="1567" w:type="dxa"/>
          </w:tcPr>
          <w:p w:rsidR="005901B9" w:rsidRPr="0069166F" w:rsidRDefault="002A5FCA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4E31FE">
              <w:rPr>
                <w:rFonts w:ascii="Times New Roman" w:hAnsi="Times New Roman" w:cs="Times New Roman"/>
              </w:rPr>
              <w:t>Несовершен</w:t>
            </w:r>
            <w:r>
              <w:rPr>
                <w:rFonts w:ascii="Times New Roman" w:hAnsi="Times New Roman" w:cs="Times New Roman"/>
              </w:rPr>
              <w:t>нолетний</w:t>
            </w:r>
            <w:r w:rsidRPr="004E31FE">
              <w:rPr>
                <w:rFonts w:ascii="Times New Roman" w:hAnsi="Times New Roman" w:cs="Times New Roman"/>
              </w:rPr>
              <w:t xml:space="preserve"> ребёнок (сын или дочь)</w:t>
            </w:r>
          </w:p>
        </w:tc>
        <w:tc>
          <w:tcPr>
            <w:tcW w:w="151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ю</w:t>
            </w:r>
          </w:p>
        </w:tc>
        <w:tc>
          <w:tcPr>
            <w:tcW w:w="159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0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60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98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5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15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53" w:type="dxa"/>
          </w:tcPr>
          <w:p w:rsidR="005901B9" w:rsidRPr="0069166F" w:rsidRDefault="005901B9" w:rsidP="005901B9">
            <w:pPr>
              <w:spacing w:after="0" w:line="240" w:lineRule="auto"/>
              <w:ind w:right="111"/>
              <w:jc w:val="center"/>
              <w:rPr>
                <w:rFonts w:ascii="Times New Roman" w:hAnsi="Times New Roman" w:cs="Times New Roman"/>
              </w:rPr>
            </w:pPr>
            <w:r w:rsidRPr="0069166F">
              <w:rPr>
                <w:rFonts w:ascii="Times New Roman" w:hAnsi="Times New Roman" w:cs="Times New Roman"/>
              </w:rPr>
              <w:t>Не имеет</w:t>
            </w:r>
          </w:p>
        </w:tc>
      </w:tr>
    </w:tbl>
    <w:p w:rsidR="00DF7EE7" w:rsidRDefault="00DF7EE7" w:rsidP="002A5FCA">
      <w:pPr>
        <w:spacing w:after="0"/>
        <w:ind w:right="111"/>
        <w:rPr>
          <w:rFonts w:ascii="Times New Roman" w:hAnsi="Times New Roman" w:cs="Times New Roman"/>
        </w:rPr>
      </w:pPr>
    </w:p>
    <w:p w:rsidR="002A5FCA" w:rsidRPr="00D41A1A" w:rsidRDefault="002A5FCA" w:rsidP="002A5FCA">
      <w:pPr>
        <w:spacing w:after="0"/>
        <w:ind w:right="111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Указываются только фамилия, имя, отчество муниципального служащего. Фамилия, имя, отчество супруги (супруга) и несовершеннолетних детей не указываются.</w:t>
      </w:r>
    </w:p>
    <w:p w:rsidR="002A5FCA" w:rsidRPr="00D41A1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 Указывается должность муниципального служащего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 Указывается, например, жилой дом, земельный участок, квартира и т.д.</w:t>
      </w:r>
    </w:p>
    <w:p w:rsidR="002A5FCA" w:rsidRDefault="002A5FCA" w:rsidP="002A5FCA">
      <w:pPr>
        <w:spacing w:after="0"/>
        <w:rPr>
          <w:rFonts w:ascii="Times New Roman" w:hAnsi="Times New Roman" w:cs="Times New Roman"/>
        </w:rPr>
      </w:pPr>
      <w:r w:rsidRPr="00D41A1A">
        <w:rPr>
          <w:rFonts w:ascii="Times New Roman" w:hAnsi="Times New Roman" w:cs="Times New Roman"/>
        </w:rPr>
        <w:t>**** Указывается Россия или иная страна (государство)</w:t>
      </w:r>
    </w:p>
    <w:sectPr w:rsidR="002A5FCA" w:rsidSect="00A973B1">
      <w:pgSz w:w="16838" w:h="11906" w:orient="landscape"/>
      <w:pgMar w:top="28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3D91"/>
    <w:multiLevelType w:val="hybridMultilevel"/>
    <w:tmpl w:val="133683A0"/>
    <w:lvl w:ilvl="0" w:tplc="F99EB34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D3F12"/>
    <w:multiLevelType w:val="hybridMultilevel"/>
    <w:tmpl w:val="63342BD0"/>
    <w:lvl w:ilvl="0" w:tplc="A64405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54C95"/>
    <w:multiLevelType w:val="hybridMultilevel"/>
    <w:tmpl w:val="9E0E1822"/>
    <w:lvl w:ilvl="0" w:tplc="A562243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D4779"/>
    <w:multiLevelType w:val="hybridMultilevel"/>
    <w:tmpl w:val="18FA7278"/>
    <w:lvl w:ilvl="0" w:tplc="BCE0964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F33869"/>
    <w:multiLevelType w:val="hybridMultilevel"/>
    <w:tmpl w:val="9F0AD678"/>
    <w:lvl w:ilvl="0" w:tplc="675829A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997670"/>
    <w:multiLevelType w:val="hybridMultilevel"/>
    <w:tmpl w:val="563CA582"/>
    <w:lvl w:ilvl="0" w:tplc="988CCB5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1E376A"/>
    <w:rsid w:val="00000EE7"/>
    <w:rsid w:val="00002BF2"/>
    <w:rsid w:val="00015842"/>
    <w:rsid w:val="00022666"/>
    <w:rsid w:val="00053F29"/>
    <w:rsid w:val="00094152"/>
    <w:rsid w:val="000D337B"/>
    <w:rsid w:val="000E3608"/>
    <w:rsid w:val="00105C17"/>
    <w:rsid w:val="00143B00"/>
    <w:rsid w:val="001520E3"/>
    <w:rsid w:val="00171518"/>
    <w:rsid w:val="00172405"/>
    <w:rsid w:val="00173C95"/>
    <w:rsid w:val="001E376A"/>
    <w:rsid w:val="002069DF"/>
    <w:rsid w:val="00216769"/>
    <w:rsid w:val="00247137"/>
    <w:rsid w:val="00252B55"/>
    <w:rsid w:val="00254223"/>
    <w:rsid w:val="0027314B"/>
    <w:rsid w:val="00287354"/>
    <w:rsid w:val="00296775"/>
    <w:rsid w:val="002A5FCA"/>
    <w:rsid w:val="002B43F8"/>
    <w:rsid w:val="002D08A7"/>
    <w:rsid w:val="002D27A3"/>
    <w:rsid w:val="002F6639"/>
    <w:rsid w:val="00304556"/>
    <w:rsid w:val="00307227"/>
    <w:rsid w:val="00317425"/>
    <w:rsid w:val="00325EB6"/>
    <w:rsid w:val="0033359D"/>
    <w:rsid w:val="00336C1D"/>
    <w:rsid w:val="00340E98"/>
    <w:rsid w:val="00383440"/>
    <w:rsid w:val="003C07B4"/>
    <w:rsid w:val="003E6B43"/>
    <w:rsid w:val="003F1457"/>
    <w:rsid w:val="00411DDC"/>
    <w:rsid w:val="004135E9"/>
    <w:rsid w:val="004436CF"/>
    <w:rsid w:val="0045127C"/>
    <w:rsid w:val="004B099E"/>
    <w:rsid w:val="004D47FF"/>
    <w:rsid w:val="004E31FE"/>
    <w:rsid w:val="004F19AB"/>
    <w:rsid w:val="00535DDC"/>
    <w:rsid w:val="0054280F"/>
    <w:rsid w:val="00577EBF"/>
    <w:rsid w:val="005901B9"/>
    <w:rsid w:val="005B4537"/>
    <w:rsid w:val="005B6763"/>
    <w:rsid w:val="005C1955"/>
    <w:rsid w:val="005D3791"/>
    <w:rsid w:val="005E2E76"/>
    <w:rsid w:val="005E4902"/>
    <w:rsid w:val="00611647"/>
    <w:rsid w:val="00621B3F"/>
    <w:rsid w:val="00623B4A"/>
    <w:rsid w:val="00637C06"/>
    <w:rsid w:val="0067358A"/>
    <w:rsid w:val="00683AD2"/>
    <w:rsid w:val="0069166F"/>
    <w:rsid w:val="00693A77"/>
    <w:rsid w:val="006E2A1D"/>
    <w:rsid w:val="006F368B"/>
    <w:rsid w:val="006F4513"/>
    <w:rsid w:val="007241ED"/>
    <w:rsid w:val="0074130C"/>
    <w:rsid w:val="007575CD"/>
    <w:rsid w:val="00777E47"/>
    <w:rsid w:val="00781CE2"/>
    <w:rsid w:val="00786883"/>
    <w:rsid w:val="007B3DC1"/>
    <w:rsid w:val="007B58EC"/>
    <w:rsid w:val="007C3B44"/>
    <w:rsid w:val="007C6601"/>
    <w:rsid w:val="007D3184"/>
    <w:rsid w:val="007D369D"/>
    <w:rsid w:val="007D67A1"/>
    <w:rsid w:val="007F010A"/>
    <w:rsid w:val="008111D5"/>
    <w:rsid w:val="00853E97"/>
    <w:rsid w:val="008B3525"/>
    <w:rsid w:val="008C414C"/>
    <w:rsid w:val="008D2201"/>
    <w:rsid w:val="008D6A17"/>
    <w:rsid w:val="008E56B5"/>
    <w:rsid w:val="009428C0"/>
    <w:rsid w:val="0095226A"/>
    <w:rsid w:val="00960B37"/>
    <w:rsid w:val="009845E9"/>
    <w:rsid w:val="00990E4E"/>
    <w:rsid w:val="009E27B4"/>
    <w:rsid w:val="009F1D00"/>
    <w:rsid w:val="00A12E18"/>
    <w:rsid w:val="00A33A7B"/>
    <w:rsid w:val="00A41BCE"/>
    <w:rsid w:val="00A658F9"/>
    <w:rsid w:val="00A85C4D"/>
    <w:rsid w:val="00A973B1"/>
    <w:rsid w:val="00AB5A6D"/>
    <w:rsid w:val="00AC580E"/>
    <w:rsid w:val="00B11C7C"/>
    <w:rsid w:val="00B120FB"/>
    <w:rsid w:val="00B434EE"/>
    <w:rsid w:val="00B44FF4"/>
    <w:rsid w:val="00B55AC7"/>
    <w:rsid w:val="00B574BC"/>
    <w:rsid w:val="00B57E2D"/>
    <w:rsid w:val="00B649E9"/>
    <w:rsid w:val="00B963DE"/>
    <w:rsid w:val="00BD0224"/>
    <w:rsid w:val="00BD3EFD"/>
    <w:rsid w:val="00BD67F9"/>
    <w:rsid w:val="00BF474A"/>
    <w:rsid w:val="00BF55D9"/>
    <w:rsid w:val="00BF698D"/>
    <w:rsid w:val="00C03CCC"/>
    <w:rsid w:val="00C05620"/>
    <w:rsid w:val="00C41F6E"/>
    <w:rsid w:val="00C57CEF"/>
    <w:rsid w:val="00C60321"/>
    <w:rsid w:val="00C94428"/>
    <w:rsid w:val="00C96EB6"/>
    <w:rsid w:val="00CA1AA4"/>
    <w:rsid w:val="00CD6E1A"/>
    <w:rsid w:val="00CE2C19"/>
    <w:rsid w:val="00D06BA5"/>
    <w:rsid w:val="00D41A1A"/>
    <w:rsid w:val="00D80B54"/>
    <w:rsid w:val="00DA528F"/>
    <w:rsid w:val="00DB4210"/>
    <w:rsid w:val="00DC70FF"/>
    <w:rsid w:val="00DE1B96"/>
    <w:rsid w:val="00DE7622"/>
    <w:rsid w:val="00DF46AB"/>
    <w:rsid w:val="00DF7CBA"/>
    <w:rsid w:val="00DF7EE7"/>
    <w:rsid w:val="00EB27E1"/>
    <w:rsid w:val="00ED40B7"/>
    <w:rsid w:val="00EF057D"/>
    <w:rsid w:val="00F067AA"/>
    <w:rsid w:val="00F257E5"/>
    <w:rsid w:val="00F337FB"/>
    <w:rsid w:val="00F57F28"/>
    <w:rsid w:val="00F674FA"/>
    <w:rsid w:val="00F767CA"/>
    <w:rsid w:val="00F8777E"/>
    <w:rsid w:val="00F95DFB"/>
    <w:rsid w:val="00FB083E"/>
    <w:rsid w:val="00FB08FD"/>
    <w:rsid w:val="00FD020E"/>
    <w:rsid w:val="00FE2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7F9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E376A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43B00"/>
    <w:pPr>
      <w:ind w:left="720"/>
    </w:pPr>
  </w:style>
  <w:style w:type="paragraph" w:styleId="a5">
    <w:name w:val="Balloon Text"/>
    <w:basedOn w:val="a"/>
    <w:link w:val="a6"/>
    <w:uiPriority w:val="99"/>
    <w:semiHidden/>
    <w:rsid w:val="008D6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D6A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EA3E-A1AA-453B-9143-FF60DC00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Home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Admin</dc:creator>
  <cp:lastModifiedBy>11</cp:lastModifiedBy>
  <cp:revision>2</cp:revision>
  <cp:lastPrinted>2013-04-04T12:13:00Z</cp:lastPrinted>
  <dcterms:created xsi:type="dcterms:W3CDTF">2020-04-01T09:10:00Z</dcterms:created>
  <dcterms:modified xsi:type="dcterms:W3CDTF">2020-04-01T09:10:00Z</dcterms:modified>
</cp:coreProperties>
</file>